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F0" w:rsidRDefault="005A7DF0"/>
    <w:p w:rsidR="005A7DF0" w:rsidRDefault="005A7DF0">
      <w:pPr>
        <w:rPr>
          <w:rFonts w:hint="eastAsia"/>
        </w:rPr>
      </w:pPr>
      <w:bookmarkStart w:id="0" w:name="_GoBack"/>
      <w:bookmarkEnd w:id="0"/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46793" w:rsidTr="003A77C8">
        <w:tc>
          <w:tcPr>
            <w:tcW w:w="9923" w:type="dxa"/>
          </w:tcPr>
          <w:p w:rsidR="003F2E7E" w:rsidRDefault="003F2E7E" w:rsidP="003A77C8">
            <w:pPr>
              <w:widowControl/>
              <w:ind w:firstLineChars="150" w:firstLine="420"/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送信先：山口大学　大学研究推進機構　あて</w:t>
            </w:r>
          </w:p>
          <w:p w:rsidR="00E46793" w:rsidRPr="003F2E7E" w:rsidRDefault="00E46793" w:rsidP="007E41CF">
            <w:pPr>
              <w:widowControl/>
              <w:ind w:firstLineChars="150" w:firstLine="420"/>
              <w:jc w:val="left"/>
            </w:pPr>
            <w:r w:rsidRPr="00E46793">
              <w:rPr>
                <w:rFonts w:asciiTheme="majorEastAsia" w:eastAsiaTheme="majorEastAsia" w:hAnsiTheme="majorEastAsia" w:hint="eastAsia"/>
                <w:sz w:val="28"/>
              </w:rPr>
              <w:t>ＦＡＸ：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０８３</w:t>
            </w:r>
            <w:r w:rsidR="00662045">
              <w:rPr>
                <w:rFonts w:asciiTheme="majorEastAsia" w:eastAsiaTheme="majorEastAsia" w:hAnsiTheme="majorEastAsia" w:hint="eastAsia"/>
                <w:sz w:val="28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－</w:t>
            </w:r>
            <w:r w:rsidR="00662045">
              <w:rPr>
                <w:rFonts w:asciiTheme="majorEastAsia" w:eastAsiaTheme="majorEastAsia" w:hAnsiTheme="majorEastAsia" w:hint="eastAsia"/>
                <w:sz w:val="28"/>
              </w:rPr>
              <w:t>８５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－</w:t>
            </w:r>
            <w:r w:rsidR="00662045">
              <w:rPr>
                <w:rFonts w:asciiTheme="majorEastAsia" w:eastAsiaTheme="majorEastAsia" w:hAnsiTheme="majorEastAsia" w:hint="eastAsia"/>
                <w:sz w:val="28"/>
              </w:rPr>
              <w:t>９９</w:t>
            </w:r>
            <w:r w:rsidR="007E41CF">
              <w:rPr>
                <w:rFonts w:asciiTheme="majorEastAsia" w:eastAsiaTheme="majorEastAsia" w:hAnsiTheme="majorEastAsia" w:hint="eastAsia"/>
                <w:sz w:val="28"/>
              </w:rPr>
              <w:t>５</w:t>
            </w:r>
            <w:r w:rsidR="00662045">
              <w:rPr>
                <w:rFonts w:asciiTheme="majorEastAsia" w:eastAsiaTheme="majorEastAsia" w:hAnsiTheme="majorEastAsia" w:hint="eastAsia"/>
                <w:sz w:val="28"/>
              </w:rPr>
              <w:t>２</w:t>
            </w:r>
            <w:r w:rsidR="003A77C8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662045">
              <w:rPr>
                <w:rFonts w:asciiTheme="majorEastAsia" w:eastAsiaTheme="majorEastAsia" w:hAnsiTheme="majorEastAsia" w:hint="eastAsia"/>
                <w:sz w:val="28"/>
              </w:rPr>
              <w:t>E-mail</w:t>
            </w:r>
            <w:r w:rsidR="009F42F3">
              <w:rPr>
                <w:rFonts w:asciiTheme="majorEastAsia" w:eastAsiaTheme="majorEastAsia" w:hAnsiTheme="majorEastAsia" w:hint="eastAsia"/>
                <w:sz w:val="28"/>
              </w:rPr>
              <w:t>：</w:t>
            </w:r>
            <w:r w:rsidR="00662045">
              <w:rPr>
                <w:rFonts w:asciiTheme="majorEastAsia" w:eastAsiaTheme="majorEastAsia" w:hAnsiTheme="majorEastAsia" w:hint="eastAsia"/>
                <w:sz w:val="28"/>
              </w:rPr>
              <w:t>yuic</w:t>
            </w:r>
            <w:r w:rsidR="009F42F3">
              <w:rPr>
                <w:rFonts w:asciiTheme="majorEastAsia" w:eastAsiaTheme="majorEastAsia" w:hAnsiTheme="majorEastAsia" w:hint="eastAsia"/>
                <w:sz w:val="28"/>
              </w:rPr>
              <w:t>@yamaguchi</w:t>
            </w:r>
            <w:r w:rsidR="00662045">
              <w:rPr>
                <w:rFonts w:asciiTheme="majorEastAsia" w:eastAsiaTheme="majorEastAsia" w:hAnsiTheme="majorEastAsia"/>
                <w:sz w:val="28"/>
              </w:rPr>
              <w:t>-u</w:t>
            </w:r>
            <w:r w:rsidR="009F42F3">
              <w:rPr>
                <w:rFonts w:asciiTheme="majorEastAsia" w:eastAsiaTheme="majorEastAsia" w:hAnsiTheme="majorEastAsia" w:hint="eastAsia"/>
                <w:sz w:val="28"/>
              </w:rPr>
              <w:t>.</w:t>
            </w:r>
            <w:r w:rsidR="00662045">
              <w:rPr>
                <w:rFonts w:asciiTheme="majorEastAsia" w:eastAsiaTheme="majorEastAsia" w:hAnsiTheme="majorEastAsia"/>
                <w:sz w:val="28"/>
              </w:rPr>
              <w:t>ac</w:t>
            </w:r>
            <w:r w:rsidR="009F42F3">
              <w:rPr>
                <w:rFonts w:asciiTheme="majorEastAsia" w:eastAsiaTheme="majorEastAsia" w:hAnsiTheme="majorEastAsia" w:hint="eastAsia"/>
                <w:sz w:val="28"/>
              </w:rPr>
              <w:t>.jp</w:t>
            </w:r>
          </w:p>
        </w:tc>
      </w:tr>
    </w:tbl>
    <w:p w:rsidR="008406F5" w:rsidRPr="009F42F3" w:rsidRDefault="003648E7" w:rsidP="008406F5">
      <w:pPr>
        <w:jc w:val="center"/>
        <w:rPr>
          <w:rFonts w:eastAsia="ＭＳ ゴシック" w:hAnsi="ＭＳ ゴシック"/>
          <w:sz w:val="16"/>
          <w:szCs w:val="32"/>
        </w:rPr>
      </w:pPr>
      <w:r>
        <w:rPr>
          <w:rFonts w:eastAsia="ＭＳ ゴシック" w:hAnsi="ＭＳ ゴシック"/>
          <w:noProof/>
          <w:sz w:val="16"/>
          <w:szCs w:val="3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6" type="#_x0000_t94" style="position:absolute;left:0;text-align:left;margin-left:-10.3pt;margin-top:-30.05pt;width:33.75pt;height:24.75pt;z-index:251658240;mso-position-horizontal-relative:text;mso-position-vertical-relative:text">
            <v:textbox inset="5.85pt,.7pt,5.85pt,.7pt"/>
          </v:shape>
        </w:pict>
      </w:r>
    </w:p>
    <w:p w:rsidR="00662045" w:rsidRDefault="00662045" w:rsidP="008406F5">
      <w:pPr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</w:p>
    <w:p w:rsidR="008406F5" w:rsidRPr="006E11B1" w:rsidRDefault="008406F5" w:rsidP="008406F5">
      <w:pPr>
        <w:jc w:val="center"/>
        <w:rPr>
          <w:rFonts w:ascii="Meiryo UI" w:eastAsia="Meiryo UI" w:hAnsi="Meiryo UI" w:cs="Meiryo UI"/>
          <w:b/>
          <w:sz w:val="36"/>
          <w:szCs w:val="32"/>
        </w:rPr>
      </w:pPr>
      <w:r w:rsidRPr="006E11B1">
        <w:rPr>
          <w:rFonts w:ascii="Meiryo UI" w:eastAsia="Meiryo UI" w:hAnsi="Meiryo UI" w:cs="Meiryo UI" w:hint="eastAsia"/>
          <w:b/>
          <w:sz w:val="36"/>
          <w:szCs w:val="32"/>
        </w:rPr>
        <w:t>「やまぐち</w:t>
      </w:r>
      <w:r w:rsidR="00662045" w:rsidRPr="006E11B1">
        <w:rPr>
          <w:rFonts w:ascii="Meiryo UI" w:eastAsia="Meiryo UI" w:hAnsi="Meiryo UI" w:cs="Meiryo UI" w:hint="eastAsia"/>
          <w:b/>
          <w:sz w:val="36"/>
          <w:szCs w:val="32"/>
        </w:rPr>
        <w:t>ＩｏＴ・ロボット技術研究会</w:t>
      </w:r>
      <w:r w:rsidRPr="006E11B1">
        <w:rPr>
          <w:rFonts w:ascii="Meiryo UI" w:eastAsia="Meiryo UI" w:hAnsi="Meiryo UI" w:cs="Meiryo UI" w:hint="eastAsia"/>
          <w:b/>
          <w:sz w:val="36"/>
          <w:szCs w:val="32"/>
        </w:rPr>
        <w:t>」入会申込書</w:t>
      </w:r>
    </w:p>
    <w:p w:rsidR="008406F5" w:rsidRPr="009F42F3" w:rsidRDefault="008406F5" w:rsidP="008406F5">
      <w:pPr>
        <w:jc w:val="right"/>
        <w:rPr>
          <w:rFonts w:eastAsia="ＭＳ ゴシック" w:hAnsi="ＭＳ ゴシック"/>
          <w:sz w:val="16"/>
        </w:rPr>
      </w:pPr>
    </w:p>
    <w:p w:rsidR="008406F5" w:rsidRPr="00D55F11" w:rsidRDefault="008406F5" w:rsidP="008406F5">
      <w:pPr>
        <w:ind w:rightChars="108" w:right="281"/>
        <w:jc w:val="right"/>
        <w:rPr>
          <w:rFonts w:eastAsia="ＭＳ ゴシック"/>
        </w:rPr>
      </w:pPr>
      <w:r>
        <w:rPr>
          <w:rFonts w:eastAsia="ＭＳ ゴシック" w:hAnsi="ＭＳ ゴシック" w:hint="eastAsia"/>
        </w:rPr>
        <w:t xml:space="preserve">平成　　</w:t>
      </w:r>
      <w:r w:rsidRPr="00D55F11">
        <w:rPr>
          <w:rFonts w:eastAsia="ＭＳ ゴシック" w:hAnsi="ＭＳ ゴシック" w:hint="eastAsia"/>
        </w:rPr>
        <w:t>年　　月　　日</w:t>
      </w:r>
    </w:p>
    <w:tbl>
      <w:tblPr>
        <w:tblW w:w="9653" w:type="dxa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35"/>
        <w:gridCol w:w="6804"/>
      </w:tblGrid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企業</w:t>
            </w:r>
            <w:r>
              <w:rPr>
                <w:rFonts w:eastAsia="ＭＳ ゴシック" w:hint="eastAsia"/>
              </w:rPr>
              <w:t>・団体</w:t>
            </w:r>
            <w:r w:rsidRPr="0068457C">
              <w:rPr>
                <w:rFonts w:eastAsia="ＭＳ ゴシック" w:hint="eastAsia"/>
              </w:rPr>
              <w:t>名</w:t>
            </w:r>
            <w:r w:rsidR="00BB4578">
              <w:rPr>
                <w:rFonts w:eastAsia="ＭＳ ゴシック" w:hint="eastAsia"/>
              </w:rPr>
              <w:t>等</w:t>
            </w:r>
          </w:p>
        </w:tc>
        <w:tc>
          <w:tcPr>
            <w:tcW w:w="68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所在地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〒</w:t>
            </w:r>
          </w:p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 xml:space="preserve">　</w:t>
            </w: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left w:val="single" w:sz="8" w:space="0" w:color="000000" w:themeColor="text1"/>
              <w:bottom w:val="nil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代表者</w:t>
            </w: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役職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single" w:sz="4" w:space="0" w:color="000000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氏名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ＵＲＬ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8406F5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業種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8406F5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674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:rsidR="008406F5" w:rsidRPr="008406F5" w:rsidRDefault="008406F5" w:rsidP="00F13F99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8406F5">
              <w:rPr>
                <w:rFonts w:asciiTheme="majorEastAsia" w:eastAsiaTheme="majorEastAsia" w:hAnsiTheme="majorEastAsia" w:hint="eastAsia"/>
              </w:rPr>
              <w:t>業務内容</w:t>
            </w:r>
          </w:p>
          <w:p w:rsidR="008406F5" w:rsidRPr="008406F5" w:rsidRDefault="008406F5" w:rsidP="00F13F99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8406F5">
              <w:rPr>
                <w:rFonts w:asciiTheme="majorEastAsia" w:eastAsiaTheme="majorEastAsia" w:hAnsiTheme="majorEastAsia" w:hint="eastAsia"/>
              </w:rPr>
              <w:t>(主製品・主取扱品等)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left w:val="single" w:sz="8" w:space="0" w:color="000000" w:themeColor="text1"/>
              <w:bottom w:val="nil"/>
            </w:tcBorders>
            <w:vAlign w:val="center"/>
          </w:tcPr>
          <w:p w:rsidR="008406F5" w:rsidRPr="008406F5" w:rsidRDefault="008406F5" w:rsidP="00AD0A39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8406F5">
              <w:rPr>
                <w:rFonts w:asciiTheme="majorEastAsia" w:eastAsiaTheme="majorEastAsia" w:hAnsiTheme="majorEastAsia" w:hint="eastAsia"/>
              </w:rPr>
              <w:t>担</w:t>
            </w: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所属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役職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406F5" w:rsidRPr="0068457C" w:rsidRDefault="00AD0A39" w:rsidP="00AD0A39">
            <w:pPr>
              <w:snapToGrid w:val="0"/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当</w:t>
            </w: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氏名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34AC8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34AC8" w:rsidRPr="0068457C" w:rsidRDefault="00834AC8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34AC8" w:rsidRPr="003C6C28" w:rsidRDefault="00834AC8" w:rsidP="00F13F99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34AC8" w:rsidRPr="0068457C" w:rsidRDefault="00834AC8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34AC8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34AC8" w:rsidRPr="0068457C" w:rsidRDefault="00AD0A39" w:rsidP="00AD0A39">
            <w:pPr>
              <w:snapToGrid w:val="0"/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者</w:t>
            </w:r>
          </w:p>
        </w:tc>
        <w:tc>
          <w:tcPr>
            <w:tcW w:w="1435" w:type="dxa"/>
            <w:vAlign w:val="center"/>
          </w:tcPr>
          <w:p w:rsidR="00834AC8" w:rsidRDefault="00834AC8" w:rsidP="00F13F99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ＦＡＸ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34AC8" w:rsidRPr="0068457C" w:rsidRDefault="00834AC8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single" w:sz="8" w:space="0" w:color="auto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tcBorders>
              <w:bottom w:val="single" w:sz="8" w:space="0" w:color="auto"/>
            </w:tcBorders>
            <w:vAlign w:val="center"/>
          </w:tcPr>
          <w:p w:rsidR="008406F5" w:rsidRPr="003C6C28" w:rsidRDefault="008406F5" w:rsidP="00F13F99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3C6C28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EC50C9" w:rsidTr="006E1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EC50C9" w:rsidRPr="00EC50C9" w:rsidRDefault="00EC50C9" w:rsidP="00F13F99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kern w:val="0"/>
              </w:rPr>
            </w:pPr>
            <w:r w:rsidRPr="003648E7">
              <w:rPr>
                <w:rFonts w:ascii="ＭＳ ゴシック" w:eastAsia="ＭＳ ゴシック" w:hAnsi="ＭＳ ゴシック" w:hint="eastAsia"/>
                <w:spacing w:val="15"/>
                <w:kern w:val="0"/>
                <w:fitText w:val="2640" w:id="431145216"/>
              </w:rPr>
              <w:t xml:space="preserve">入　会　目　的　</w:t>
            </w:r>
            <w:r w:rsidRPr="003648E7">
              <w:rPr>
                <w:rFonts w:ascii="ＭＳ ゴシック" w:eastAsia="ＭＳ ゴシック" w:hAnsi="ＭＳ ゴシック" w:hint="eastAsia"/>
                <w:spacing w:val="-15"/>
                <w:kern w:val="0"/>
                <w:fitText w:val="2640" w:id="431145216"/>
              </w:rPr>
              <w:t>等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:rsidR="00EC50C9" w:rsidRDefault="00EC50C9" w:rsidP="003E4470">
            <w:pPr>
              <w:snapToGrid w:val="0"/>
              <w:spacing w:line="0" w:lineRule="atLeast"/>
              <w:ind w:firstLineChars="100" w:firstLine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該当するものに○をつけてください　</w:t>
            </w:r>
          </w:p>
        </w:tc>
      </w:tr>
      <w:tr w:rsidR="008406F5" w:rsidTr="00EC5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21"/>
        </w:trPr>
        <w:tc>
          <w:tcPr>
            <w:tcW w:w="965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406F5" w:rsidRPr="008406F5" w:rsidRDefault="008406F5" w:rsidP="003E4470">
            <w:pPr>
              <w:spacing w:line="120" w:lineRule="exact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  <w:p w:rsidR="008406F5" w:rsidRPr="00E46793" w:rsidRDefault="008406F5" w:rsidP="003E4470">
            <w:pPr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kern w:val="0"/>
                <w:sz w:val="24"/>
              </w:rPr>
              <w:t>■</w:t>
            </w:r>
            <w:r w:rsidR="00662045">
              <w:rPr>
                <w:rFonts w:ascii="ＭＳ ゴシック" w:eastAsia="ＭＳ ゴシック" w:hAnsi="ＭＳ ゴシック" w:hint="eastAsia"/>
                <w:kern w:val="0"/>
                <w:sz w:val="24"/>
              </w:rPr>
              <w:t>IoT、ﾛﾎﾞｯﾄ</w:t>
            </w:r>
            <w:r w:rsidRPr="00E46793">
              <w:rPr>
                <w:rFonts w:ascii="ＭＳ ゴシック" w:eastAsia="ＭＳ ゴシック" w:hAnsi="ＭＳ ゴシック" w:hint="eastAsia"/>
                <w:kern w:val="0"/>
                <w:sz w:val="24"/>
              </w:rPr>
              <w:t>関連事業への取組</w:t>
            </w: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既に参入している</w:t>
            </w:r>
          </w:p>
          <w:p w:rsidR="008406F5" w:rsidRPr="00E46793" w:rsidRDefault="003E4470" w:rsidP="003E4470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E44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複数回答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620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8406F5" w:rsidRPr="00E46793">
              <w:rPr>
                <w:rFonts w:ascii="ＭＳ ゴシック" w:eastAsia="ＭＳ ゴシック" w:hAnsi="ＭＳ ゴシック" w:hint="eastAsia"/>
                <w:sz w:val="24"/>
              </w:rPr>
              <w:t>（　　）今後参入したい</w:t>
            </w:r>
          </w:p>
          <w:p w:rsidR="008406F5" w:rsidRPr="00E46793" w:rsidRDefault="008406F5" w:rsidP="003A77C8">
            <w:pPr>
              <w:ind w:firstLineChars="1382" w:firstLine="3317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当面参入する予定はない</w:t>
            </w:r>
          </w:p>
          <w:p w:rsidR="008406F5" w:rsidRPr="00E46793" w:rsidRDefault="008406F5" w:rsidP="003A77C8">
            <w:pPr>
              <w:ind w:firstLineChars="1382" w:firstLine="3317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その他[　　　　　　　　　　　　　　　　]</w:t>
            </w:r>
          </w:p>
          <w:p w:rsidR="008406F5" w:rsidRPr="00E46793" w:rsidRDefault="008406F5" w:rsidP="003E4470">
            <w:pPr>
              <w:spacing w:line="1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8406F5" w:rsidRPr="00E46793" w:rsidRDefault="008406F5" w:rsidP="003E4470">
            <w:pPr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■当</w:t>
            </w:r>
            <w:r w:rsidR="00662045">
              <w:rPr>
                <w:rFonts w:ascii="ＭＳ ゴシック" w:eastAsia="ＭＳ ゴシック" w:hAnsi="ＭＳ ゴシック" w:hint="eastAsia"/>
                <w:sz w:val="24"/>
              </w:rPr>
              <w:t>研究会</w:t>
            </w: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に期待すること</w:t>
            </w:r>
            <w:r w:rsidR="003A77C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会員企業・大学等との共同開発に取り組みたい</w:t>
            </w:r>
          </w:p>
          <w:p w:rsidR="008406F5" w:rsidRPr="00E46793" w:rsidRDefault="003E4470" w:rsidP="002173EE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E44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複数回答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3A77C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8406F5" w:rsidRPr="00E46793">
              <w:rPr>
                <w:rFonts w:ascii="ＭＳ ゴシック" w:eastAsia="ＭＳ ゴシック" w:hAnsi="ＭＳ ゴシック" w:hint="eastAsia"/>
                <w:sz w:val="24"/>
              </w:rPr>
              <w:t>（　　）技術協力や取引機会等での関係を深めたい</w:t>
            </w:r>
          </w:p>
          <w:p w:rsidR="008406F5" w:rsidRPr="00E46793" w:rsidRDefault="008406F5" w:rsidP="003A77C8">
            <w:pPr>
              <w:ind w:firstLineChars="1400" w:firstLine="3360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情報収集を行いたい</w:t>
            </w:r>
          </w:p>
          <w:p w:rsidR="003E4470" w:rsidRPr="00EC50C9" w:rsidRDefault="008406F5" w:rsidP="003A77C8">
            <w:pPr>
              <w:ind w:firstLineChars="1400" w:firstLine="3360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その他[　　　　　　　　　　　　　　　　]</w:t>
            </w:r>
          </w:p>
        </w:tc>
      </w:tr>
    </w:tbl>
    <w:p w:rsidR="00561941" w:rsidRDefault="00561941" w:rsidP="002173EE">
      <w:pPr>
        <w:spacing w:line="120" w:lineRule="exact"/>
        <w:ind w:leftChars="100" w:left="260" w:firstLineChars="50" w:firstLine="110"/>
        <w:rPr>
          <w:rFonts w:ascii="ＭＳ Ｐゴシック" w:eastAsia="ＭＳ Ｐゴシック" w:hAnsi="ＭＳ Ｐゴシック"/>
          <w:sz w:val="22"/>
        </w:rPr>
      </w:pPr>
    </w:p>
    <w:p w:rsidR="00662045" w:rsidRDefault="00662045" w:rsidP="00C55297">
      <w:pPr>
        <w:ind w:leftChars="100" w:left="260" w:firstLineChars="50" w:firstLine="110"/>
        <w:rPr>
          <w:rFonts w:ascii="ＭＳ Ｐゴシック" w:eastAsia="ＭＳ Ｐゴシック" w:hAnsi="ＭＳ Ｐゴシック"/>
          <w:sz w:val="22"/>
        </w:rPr>
      </w:pPr>
    </w:p>
    <w:p w:rsidR="003A77C8" w:rsidRDefault="003A77C8" w:rsidP="00C55297">
      <w:pPr>
        <w:ind w:leftChars="100" w:left="260" w:firstLineChars="50" w:firstLine="110"/>
        <w:rPr>
          <w:rFonts w:ascii="ＭＳ Ｐゴシック" w:eastAsia="ＭＳ Ｐゴシック" w:hAnsi="ＭＳ Ｐゴシック"/>
          <w:sz w:val="22"/>
        </w:rPr>
      </w:pPr>
    </w:p>
    <w:p w:rsidR="005A7081" w:rsidRPr="00E46793" w:rsidRDefault="008406F5" w:rsidP="00C55297">
      <w:pPr>
        <w:ind w:leftChars="100" w:left="260" w:firstLineChars="50" w:firstLine="110"/>
        <w:rPr>
          <w:rFonts w:ascii="ＭＳ Ｐゴシック" w:eastAsia="ＭＳ Ｐゴシック" w:hAnsi="ＭＳ Ｐゴシック"/>
          <w:sz w:val="22"/>
        </w:rPr>
      </w:pPr>
      <w:r w:rsidRPr="00E46793">
        <w:rPr>
          <w:rFonts w:ascii="ＭＳ Ｐゴシック" w:eastAsia="ＭＳ Ｐゴシック" w:hAnsi="ＭＳ Ｐゴシック" w:hint="eastAsia"/>
          <w:sz w:val="22"/>
        </w:rPr>
        <w:t>※　入会申込書の情報は、本</w:t>
      </w:r>
      <w:r w:rsidR="00AD0A39">
        <w:rPr>
          <w:rFonts w:ascii="ＭＳ Ｐゴシック" w:eastAsia="ＭＳ Ｐゴシック" w:hAnsi="ＭＳ Ｐゴシック" w:hint="eastAsia"/>
          <w:sz w:val="22"/>
        </w:rPr>
        <w:t>研究会</w:t>
      </w:r>
      <w:r w:rsidRPr="00E46793">
        <w:rPr>
          <w:rFonts w:ascii="ＭＳ Ｐゴシック" w:eastAsia="ＭＳ Ｐゴシック" w:hAnsi="ＭＳ Ｐゴシック" w:hint="eastAsia"/>
          <w:sz w:val="22"/>
        </w:rPr>
        <w:t>の運営及び事業実施に必要な範囲内で使用いたします。</w:t>
      </w:r>
    </w:p>
    <w:sectPr w:rsidR="005A7081" w:rsidRPr="00E46793" w:rsidSect="00B90B0C">
      <w:pgSz w:w="11906" w:h="16838" w:code="9"/>
      <w:pgMar w:top="340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E7" w:rsidRDefault="003648E7" w:rsidP="003F10D5">
      <w:r>
        <w:separator/>
      </w:r>
    </w:p>
  </w:endnote>
  <w:endnote w:type="continuationSeparator" w:id="0">
    <w:p w:rsidR="003648E7" w:rsidRDefault="003648E7" w:rsidP="003F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E7" w:rsidRDefault="003648E7" w:rsidP="003F10D5">
      <w:r>
        <w:separator/>
      </w:r>
    </w:p>
  </w:footnote>
  <w:footnote w:type="continuationSeparator" w:id="0">
    <w:p w:rsidR="003648E7" w:rsidRDefault="003648E7" w:rsidP="003F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21E75"/>
    <w:multiLevelType w:val="hybridMultilevel"/>
    <w:tmpl w:val="D9C27B16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48DB"/>
    <w:rsid w:val="000218BA"/>
    <w:rsid w:val="00073516"/>
    <w:rsid w:val="00097CCE"/>
    <w:rsid w:val="000C65F0"/>
    <w:rsid w:val="001123A9"/>
    <w:rsid w:val="00126671"/>
    <w:rsid w:val="00156DEF"/>
    <w:rsid w:val="0018633C"/>
    <w:rsid w:val="00192F81"/>
    <w:rsid w:val="001F3054"/>
    <w:rsid w:val="002173EE"/>
    <w:rsid w:val="002242BA"/>
    <w:rsid w:val="002276D1"/>
    <w:rsid w:val="00243975"/>
    <w:rsid w:val="00281B7C"/>
    <w:rsid w:val="00287834"/>
    <w:rsid w:val="002B4A86"/>
    <w:rsid w:val="00312373"/>
    <w:rsid w:val="003648E7"/>
    <w:rsid w:val="0039662C"/>
    <w:rsid w:val="003A3C1E"/>
    <w:rsid w:val="003A77C8"/>
    <w:rsid w:val="003B2649"/>
    <w:rsid w:val="003D7106"/>
    <w:rsid w:val="003E0B47"/>
    <w:rsid w:val="003E4470"/>
    <w:rsid w:val="003F10D5"/>
    <w:rsid w:val="003F2E7E"/>
    <w:rsid w:val="0047345E"/>
    <w:rsid w:val="004F5A7C"/>
    <w:rsid w:val="005349C6"/>
    <w:rsid w:val="00534C09"/>
    <w:rsid w:val="00557009"/>
    <w:rsid w:val="00561941"/>
    <w:rsid w:val="00575843"/>
    <w:rsid w:val="005A7081"/>
    <w:rsid w:val="005A7219"/>
    <w:rsid w:val="005A7DF0"/>
    <w:rsid w:val="005F26EC"/>
    <w:rsid w:val="00620A70"/>
    <w:rsid w:val="0065080D"/>
    <w:rsid w:val="006542BD"/>
    <w:rsid w:val="00662045"/>
    <w:rsid w:val="00662FA8"/>
    <w:rsid w:val="006E11A1"/>
    <w:rsid w:val="006E11B1"/>
    <w:rsid w:val="00705AEA"/>
    <w:rsid w:val="0073720C"/>
    <w:rsid w:val="0075411D"/>
    <w:rsid w:val="00760C3E"/>
    <w:rsid w:val="007906E9"/>
    <w:rsid w:val="007948DB"/>
    <w:rsid w:val="007E41CF"/>
    <w:rsid w:val="007F7450"/>
    <w:rsid w:val="00826F44"/>
    <w:rsid w:val="00834AC8"/>
    <w:rsid w:val="008406F5"/>
    <w:rsid w:val="008B1568"/>
    <w:rsid w:val="00911389"/>
    <w:rsid w:val="00943CF7"/>
    <w:rsid w:val="009932DF"/>
    <w:rsid w:val="009A19E6"/>
    <w:rsid w:val="009A1D8A"/>
    <w:rsid w:val="009B7775"/>
    <w:rsid w:val="009D041F"/>
    <w:rsid w:val="009F42F3"/>
    <w:rsid w:val="00A036DB"/>
    <w:rsid w:val="00A24E59"/>
    <w:rsid w:val="00AD0A39"/>
    <w:rsid w:val="00AE61F4"/>
    <w:rsid w:val="00AF41C2"/>
    <w:rsid w:val="00B126A0"/>
    <w:rsid w:val="00B16635"/>
    <w:rsid w:val="00B44B3E"/>
    <w:rsid w:val="00B8195C"/>
    <w:rsid w:val="00B90B0C"/>
    <w:rsid w:val="00BB4578"/>
    <w:rsid w:val="00BC1F0C"/>
    <w:rsid w:val="00BD0FCA"/>
    <w:rsid w:val="00C363F3"/>
    <w:rsid w:val="00C55297"/>
    <w:rsid w:val="00C91D5E"/>
    <w:rsid w:val="00C93CCD"/>
    <w:rsid w:val="00CA1141"/>
    <w:rsid w:val="00CD20ED"/>
    <w:rsid w:val="00CE20DD"/>
    <w:rsid w:val="00D22386"/>
    <w:rsid w:val="00D349C0"/>
    <w:rsid w:val="00D41125"/>
    <w:rsid w:val="00D57F4E"/>
    <w:rsid w:val="00D75104"/>
    <w:rsid w:val="00D863FE"/>
    <w:rsid w:val="00D87B08"/>
    <w:rsid w:val="00DA0511"/>
    <w:rsid w:val="00DE3E40"/>
    <w:rsid w:val="00E16052"/>
    <w:rsid w:val="00E22E78"/>
    <w:rsid w:val="00E46793"/>
    <w:rsid w:val="00E54A82"/>
    <w:rsid w:val="00E73E4B"/>
    <w:rsid w:val="00EC50C9"/>
    <w:rsid w:val="00F13F99"/>
    <w:rsid w:val="00F35F82"/>
    <w:rsid w:val="00F64333"/>
    <w:rsid w:val="00F73151"/>
    <w:rsid w:val="00F90F6F"/>
    <w:rsid w:val="00FA60E6"/>
    <w:rsid w:val="00FC6D0A"/>
    <w:rsid w:val="00FD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E85BCD-F548-4D77-9472-1D28872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0D5"/>
  </w:style>
  <w:style w:type="paragraph" w:styleId="a5">
    <w:name w:val="footer"/>
    <w:basedOn w:val="a"/>
    <w:link w:val="a6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0D5"/>
  </w:style>
  <w:style w:type="table" w:styleId="a7">
    <w:name w:val="Table Grid"/>
    <w:basedOn w:val="a1"/>
    <w:uiPriority w:val="59"/>
    <w:rsid w:val="00D2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7219"/>
    <w:pPr>
      <w:ind w:leftChars="400" w:left="840"/>
    </w:pPr>
  </w:style>
  <w:style w:type="character" w:styleId="a9">
    <w:name w:val="Hyperlink"/>
    <w:basedOn w:val="a0"/>
    <w:uiPriority w:val="99"/>
    <w:unhideWhenUsed/>
    <w:rsid w:val="000218B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4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44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445B-EFD6-45FA-A7DD-2268151B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iro HIGASHI</dc:creator>
  <cp:lastModifiedBy>User</cp:lastModifiedBy>
  <cp:revision>25</cp:revision>
  <cp:lastPrinted>2017-02-01T23:03:00Z</cp:lastPrinted>
  <dcterms:created xsi:type="dcterms:W3CDTF">2014-03-11T05:51:00Z</dcterms:created>
  <dcterms:modified xsi:type="dcterms:W3CDTF">2017-02-01T23:05:00Z</dcterms:modified>
</cp:coreProperties>
</file>